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8F" w:rsidRDefault="0061395B" w:rsidP="00CB2A8F">
      <w:pPr>
        <w:tabs>
          <w:tab w:val="left" w:pos="10380"/>
        </w:tabs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61395B">
        <w:rPr>
          <w:rFonts w:ascii="Times New Roman" w:hAnsi="Times New Roman"/>
        </w:rPr>
        <w:t xml:space="preserve">Приложение 17 к Рекомендациям по организации и проведению </w:t>
      </w:r>
      <w:r w:rsidR="00776FF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907BE7" wp14:editId="42EE49D3">
            <wp:simplePos x="0" y="0"/>
            <wp:positionH relativeFrom="margin">
              <wp:posOffset>-205740</wp:posOffset>
            </wp:positionH>
            <wp:positionV relativeFrom="paragraph">
              <wp:posOffset>-746759</wp:posOffset>
            </wp:positionV>
            <wp:extent cx="2399030" cy="1182204"/>
            <wp:effectExtent l="0" t="0" r="0" b="0"/>
            <wp:wrapNone/>
            <wp:docPr id="6" name="Рисунок 6" descr="https://worldskills.ru/assets/docs/fs/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ldskills.ru/assets/docs/fs/2019-wsr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14" cy="11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F" w:rsidRDefault="00CB2A8F" w:rsidP="00CB2A8F">
      <w:pPr>
        <w:tabs>
          <w:tab w:val="left" w:pos="1038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онального чемпионата «Молодые профессионалы» </w:t>
      </w:r>
    </w:p>
    <w:p w:rsidR="00CB2A8F" w:rsidRDefault="00CB2A8F" w:rsidP="00CB2A8F">
      <w:pPr>
        <w:tabs>
          <w:tab w:val="left" w:pos="1038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WorldSkills</w:t>
      </w:r>
      <w:r w:rsidRPr="000C1B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ussia</w:t>
      </w:r>
      <w:r>
        <w:rPr>
          <w:rFonts w:ascii="Times New Roman" w:hAnsi="Times New Roman"/>
        </w:rPr>
        <w:t>)</w:t>
      </w:r>
    </w:p>
    <w:p w:rsidR="00CB2A8F" w:rsidRDefault="00CB2A8F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12288" w:tblpY="-85"/>
        <w:tblW w:w="3681" w:type="dxa"/>
        <w:tblLook w:val="04A0" w:firstRow="1" w:lastRow="0" w:firstColumn="1" w:lastColumn="0" w:noHBand="0" w:noVBand="1"/>
      </w:tblPr>
      <w:tblGrid>
        <w:gridCol w:w="3681"/>
      </w:tblGrid>
      <w:tr w:rsidR="0061395B" w:rsidRPr="00AB6339" w:rsidTr="007606E1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AB6339" w:rsidRDefault="0061395B" w:rsidP="007606E1">
            <w:pPr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b/>
                <w:bCs/>
                <w:lang w:eastAsia="ru-RU"/>
              </w:rPr>
              <w:t>Активности</w:t>
            </w:r>
          </w:p>
        </w:tc>
      </w:tr>
      <w:tr w:rsidR="0061395B" w:rsidRPr="00AB6339" w:rsidTr="007606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AB6339" w:rsidRDefault="0061395B" w:rsidP="007606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овые</w:t>
            </w:r>
          </w:p>
        </w:tc>
      </w:tr>
      <w:tr w:rsidR="0061395B" w:rsidRPr="00AB6339" w:rsidTr="007606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AB6339" w:rsidRDefault="0061395B" w:rsidP="007606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 менее 3 раз</w:t>
            </w:r>
          </w:p>
        </w:tc>
      </w:tr>
      <w:tr w:rsidR="0061395B" w:rsidRPr="00AB6339" w:rsidTr="007606E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AB6339" w:rsidRDefault="0061395B" w:rsidP="007606E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B63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жедневные</w:t>
            </w:r>
          </w:p>
        </w:tc>
      </w:tr>
    </w:tbl>
    <w:p w:rsidR="0061395B" w:rsidRPr="0061395B" w:rsidRDefault="0061395B" w:rsidP="00AE6D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95B">
        <w:rPr>
          <w:rFonts w:ascii="Times New Roman" w:hAnsi="Times New Roman" w:cs="Times New Roman"/>
          <w:b/>
          <w:sz w:val="32"/>
          <w:szCs w:val="32"/>
        </w:rPr>
        <w:t>Медиаплан</w:t>
      </w:r>
    </w:p>
    <w:p w:rsidR="0061395B" w:rsidRPr="0061395B" w:rsidRDefault="0061395B" w:rsidP="00AE6D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395B">
        <w:rPr>
          <w:rFonts w:ascii="Times New Roman" w:eastAsia="Arial" w:hAnsi="Times New Roman" w:cs="Times New Roman"/>
          <w:b/>
          <w:sz w:val="32"/>
          <w:szCs w:val="32"/>
          <w:lang w:val="en-US"/>
        </w:rPr>
        <w:t>V</w:t>
      </w:r>
      <w:r w:rsidRPr="0061395B">
        <w:rPr>
          <w:rFonts w:ascii="Times New Roman" w:eastAsia="Arial" w:hAnsi="Times New Roman" w:cs="Times New Roman"/>
          <w:b/>
          <w:sz w:val="32"/>
          <w:szCs w:val="32"/>
        </w:rPr>
        <w:t xml:space="preserve"> Регионального чемпионата</w:t>
      </w:r>
    </w:p>
    <w:p w:rsidR="0061395B" w:rsidRPr="0061395B" w:rsidRDefault="0061395B" w:rsidP="00AE6DE5">
      <w:pPr>
        <w:tabs>
          <w:tab w:val="left" w:pos="0"/>
        </w:tabs>
        <w:spacing w:after="0" w:line="240" w:lineRule="auto"/>
        <w:jc w:val="center"/>
        <w:rPr>
          <w:rStyle w:val="aa"/>
          <w:rFonts w:ascii="Times New Roman" w:hAnsi="Times New Roman" w:cs="Times New Roman"/>
          <w:sz w:val="32"/>
          <w:szCs w:val="32"/>
        </w:rPr>
      </w:pPr>
      <w:r w:rsidRPr="0061395B">
        <w:rPr>
          <w:rStyle w:val="aa"/>
          <w:rFonts w:ascii="Times New Roman" w:hAnsi="Times New Roman" w:cs="Times New Roman"/>
          <w:sz w:val="32"/>
          <w:szCs w:val="32"/>
        </w:rPr>
        <w:t>«Молодые профессионалы» (WorldSkills Russia)</w:t>
      </w:r>
    </w:p>
    <w:p w:rsidR="0061395B" w:rsidRPr="0061395B" w:rsidRDefault="0061395B" w:rsidP="00AE6DE5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61395B">
        <w:rPr>
          <w:rFonts w:ascii="Times New Roman" w:hAnsi="Times New Roman" w:cs="Times New Roman"/>
          <w:b/>
          <w:sz w:val="32"/>
          <w:szCs w:val="32"/>
        </w:rPr>
        <w:t>Мурманской области</w:t>
      </w:r>
    </w:p>
    <w:p w:rsidR="0061395B" w:rsidRPr="0061395B" w:rsidRDefault="0061395B" w:rsidP="00AE6D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95B">
        <w:rPr>
          <w:rFonts w:ascii="Times New Roman" w:eastAsia="Arial" w:hAnsi="Times New Roman" w:cs="Times New Roman"/>
          <w:b/>
          <w:sz w:val="32"/>
          <w:szCs w:val="32"/>
          <w:lang w:val="en-US"/>
        </w:rPr>
        <w:t>08</w:t>
      </w:r>
      <w:r w:rsidRPr="0061395B">
        <w:rPr>
          <w:rFonts w:ascii="Times New Roman" w:eastAsia="Arial" w:hAnsi="Times New Roman" w:cs="Times New Roman"/>
          <w:b/>
          <w:sz w:val="32"/>
          <w:szCs w:val="32"/>
        </w:rPr>
        <w:t>-</w:t>
      </w:r>
      <w:r w:rsidRPr="0061395B">
        <w:rPr>
          <w:rFonts w:ascii="Times New Roman" w:eastAsia="Arial" w:hAnsi="Times New Roman" w:cs="Times New Roman"/>
          <w:b/>
          <w:sz w:val="32"/>
          <w:szCs w:val="32"/>
          <w:lang w:val="en-US"/>
        </w:rPr>
        <w:t>14</w:t>
      </w:r>
      <w:r w:rsidRPr="0061395B">
        <w:rPr>
          <w:rFonts w:ascii="Times New Roman" w:eastAsia="Arial" w:hAnsi="Times New Roman" w:cs="Times New Roman"/>
          <w:b/>
          <w:sz w:val="32"/>
          <w:szCs w:val="32"/>
        </w:rPr>
        <w:t xml:space="preserve"> декабря 201</w:t>
      </w:r>
      <w:r w:rsidRPr="0061395B">
        <w:rPr>
          <w:rFonts w:ascii="Times New Roman" w:eastAsia="Arial" w:hAnsi="Times New Roman" w:cs="Times New Roman"/>
          <w:b/>
          <w:sz w:val="32"/>
          <w:szCs w:val="32"/>
          <w:lang w:val="en-US"/>
        </w:rPr>
        <w:t>9</w:t>
      </w:r>
      <w:r w:rsidRPr="0061395B">
        <w:rPr>
          <w:rFonts w:ascii="Times New Roman" w:eastAsia="Arial" w:hAnsi="Times New Roman" w:cs="Times New Roman"/>
          <w:b/>
          <w:sz w:val="32"/>
          <w:szCs w:val="32"/>
        </w:rPr>
        <w:t xml:space="preserve"> г.</w:t>
      </w:r>
    </w:p>
    <w:p w:rsidR="0061395B" w:rsidRDefault="0061395B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149" w:type="dxa"/>
        <w:tblInd w:w="-294" w:type="dxa"/>
        <w:tblLook w:val="04A0" w:firstRow="1" w:lastRow="0" w:firstColumn="1" w:lastColumn="0" w:noHBand="0" w:noVBand="1"/>
      </w:tblPr>
      <w:tblGrid>
        <w:gridCol w:w="636"/>
        <w:gridCol w:w="2483"/>
        <w:gridCol w:w="2278"/>
        <w:gridCol w:w="1042"/>
        <w:gridCol w:w="1042"/>
        <w:gridCol w:w="1042"/>
        <w:gridCol w:w="1003"/>
        <w:gridCol w:w="1003"/>
        <w:gridCol w:w="1003"/>
        <w:gridCol w:w="860"/>
        <w:gridCol w:w="1047"/>
        <w:gridCol w:w="860"/>
        <w:gridCol w:w="860"/>
      </w:tblGrid>
      <w:tr w:rsidR="0061395B" w:rsidRPr="00505A4F" w:rsidTr="00505A4F">
        <w:trPr>
          <w:trHeight w:val="30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4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b/>
                <w:bCs/>
                <w:lang w:eastAsia="ru-RU"/>
              </w:rPr>
              <w:t>Канал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b/>
                <w:bCs/>
                <w:lang w:eastAsia="ru-RU"/>
              </w:rPr>
              <w:t>Активности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5B" w:rsidRPr="00505A4F" w:rsidRDefault="00505A4F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06.12.2019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5B" w:rsidRPr="00505A4F" w:rsidRDefault="00505A4F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07.12.2019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5B" w:rsidRPr="00505A4F" w:rsidRDefault="00505A4F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08.12.2019</w:t>
            </w:r>
          </w:p>
        </w:tc>
        <w:tc>
          <w:tcPr>
            <w:tcW w:w="57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b/>
                <w:bCs/>
                <w:lang w:eastAsia="ru-RU"/>
              </w:rPr>
              <w:t>Championship week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95B" w:rsidRPr="00505A4F" w:rsidRDefault="00505A4F" w:rsidP="00505A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5.12.19</w:t>
            </w:r>
          </w:p>
        </w:tc>
      </w:tr>
      <w:tr w:rsidR="000616B2" w:rsidRPr="00505A4F" w:rsidTr="00505A4F">
        <w:trPr>
          <w:trHeight w:val="198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6B2" w:rsidRPr="0061395B" w:rsidRDefault="000616B2" w:rsidP="006139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16B2" w:rsidRPr="0061395B" w:rsidRDefault="000616B2" w:rsidP="006139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16B2" w:rsidRPr="0061395B" w:rsidRDefault="000616B2" w:rsidP="006139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16B2" w:rsidRPr="0061395B" w:rsidRDefault="000616B2" w:rsidP="006139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16B2" w:rsidRPr="0061395B" w:rsidRDefault="000616B2" w:rsidP="006139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16B2" w:rsidRPr="0061395B" w:rsidRDefault="000616B2" w:rsidP="006139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6B2" w:rsidRPr="00505A4F" w:rsidRDefault="000616B2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0616B2" w:rsidRPr="00505A4F" w:rsidRDefault="000616B2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09.12.19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6B2" w:rsidRPr="00505A4F" w:rsidRDefault="000616B2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0616B2" w:rsidRPr="00505A4F" w:rsidRDefault="000616B2" w:rsidP="00061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0.12.19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6B2" w:rsidRPr="00505A4F" w:rsidRDefault="000616B2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0616B2" w:rsidRPr="00505A4F" w:rsidRDefault="000616B2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.12.19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6B2" w:rsidRPr="00505A4F" w:rsidRDefault="000616B2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0616B2" w:rsidRPr="00505A4F" w:rsidRDefault="000616B2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2.12.19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6B2" w:rsidRPr="00505A4F" w:rsidRDefault="000616B2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0616B2" w:rsidRPr="00505A4F" w:rsidRDefault="000616B2" w:rsidP="00061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3.12.19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6B2" w:rsidRPr="00505A4F" w:rsidRDefault="000616B2" w:rsidP="0061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0616B2" w:rsidRPr="00505A4F" w:rsidRDefault="000616B2" w:rsidP="00061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505A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4.12.19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6B2" w:rsidRPr="00505A4F" w:rsidRDefault="000616B2" w:rsidP="006139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616B2" w:rsidRPr="0061395B" w:rsidTr="00505A4F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513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ие активности</w:t>
            </w:r>
          </w:p>
        </w:tc>
      </w:tr>
      <w:tr w:rsidR="0061395B" w:rsidRPr="0061395B" w:rsidTr="00505A4F">
        <w:trPr>
          <w:trHeight w:val="51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в цифрах и факта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6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лка в СМИ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78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команд, краткая информация об участниках, фото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78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78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интересных и необычных фактов о профессия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78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я от известных гостей чемпионата ("Послы"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1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61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лка в СМИ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нс Чемпионат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1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ка в СМИ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сительная кампания и аккредитация СМ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лка в СМИ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616B2" w:rsidRPr="0061395B" w:rsidTr="00505A4F">
        <w:trPr>
          <w:trHeight w:val="31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513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шние активности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4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нсирующая пресс-конференция для СМИ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Чемпионата</w:t>
            </w: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свещение в СМИ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1343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чемпионата: деловая программа, новости партнеров, репортажи об участниках, экспертах, компетенциях (освещение в СМИ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1343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Чемпионата</w:t>
            </w: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свещение в СМИ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 соцсетях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-продакшн Чемпионата</w:t>
            </w: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свещение в СМИ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1395B" w:rsidRPr="0061395B" w:rsidTr="00505A4F">
        <w:trPr>
          <w:trHeight w:val="525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61395B" w:rsidRPr="0061395B" w:rsidRDefault="0061395B" w:rsidP="00613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95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1395B" w:rsidRDefault="0061395B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95B" w:rsidRDefault="0061395B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95B" w:rsidRDefault="0061395B" w:rsidP="00F94E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1395B" w:rsidSect="00C80707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84" w:rsidRDefault="00E27184" w:rsidP="00C80707">
      <w:pPr>
        <w:spacing w:after="0" w:line="240" w:lineRule="auto"/>
      </w:pPr>
      <w:r>
        <w:separator/>
      </w:r>
    </w:p>
  </w:endnote>
  <w:endnote w:type="continuationSeparator" w:id="0">
    <w:p w:rsidR="00E27184" w:rsidRDefault="00E27184" w:rsidP="00C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84" w:rsidRDefault="00E27184" w:rsidP="00C80707">
      <w:pPr>
        <w:spacing w:after="0" w:line="240" w:lineRule="auto"/>
      </w:pPr>
      <w:r>
        <w:separator/>
      </w:r>
    </w:p>
  </w:footnote>
  <w:footnote w:type="continuationSeparator" w:id="0">
    <w:p w:rsidR="00E27184" w:rsidRDefault="00E27184" w:rsidP="00C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758911"/>
      <w:docPartObj>
        <w:docPartGallery w:val="Page Numbers (Top of Page)"/>
        <w:docPartUnique/>
      </w:docPartObj>
    </w:sdtPr>
    <w:sdtEndPr/>
    <w:sdtContent>
      <w:p w:rsidR="00C80707" w:rsidRDefault="00C807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40">
          <w:rPr>
            <w:noProof/>
          </w:rPr>
          <w:t>2</w:t>
        </w:r>
        <w:r>
          <w:fldChar w:fldCharType="end"/>
        </w:r>
      </w:p>
    </w:sdtContent>
  </w:sdt>
  <w:p w:rsidR="00C80707" w:rsidRDefault="00C807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5"/>
    <w:rsid w:val="000616B2"/>
    <w:rsid w:val="000B2280"/>
    <w:rsid w:val="000C69FB"/>
    <w:rsid w:val="000F6A53"/>
    <w:rsid w:val="00114942"/>
    <w:rsid w:val="001427FA"/>
    <w:rsid w:val="001443B3"/>
    <w:rsid w:val="001466FC"/>
    <w:rsid w:val="00160B7F"/>
    <w:rsid w:val="001A7C87"/>
    <w:rsid w:val="001B7DC5"/>
    <w:rsid w:val="001C3CD7"/>
    <w:rsid w:val="001F0172"/>
    <w:rsid w:val="00266381"/>
    <w:rsid w:val="00283310"/>
    <w:rsid w:val="00304E34"/>
    <w:rsid w:val="00305CEE"/>
    <w:rsid w:val="003409C2"/>
    <w:rsid w:val="00362EEF"/>
    <w:rsid w:val="0038066E"/>
    <w:rsid w:val="003841F4"/>
    <w:rsid w:val="003D5A05"/>
    <w:rsid w:val="003F2FE4"/>
    <w:rsid w:val="00460A6A"/>
    <w:rsid w:val="00466AF3"/>
    <w:rsid w:val="004F7CBE"/>
    <w:rsid w:val="00501C84"/>
    <w:rsid w:val="00505A4F"/>
    <w:rsid w:val="00517379"/>
    <w:rsid w:val="0054036E"/>
    <w:rsid w:val="00566CE9"/>
    <w:rsid w:val="0057194C"/>
    <w:rsid w:val="00603422"/>
    <w:rsid w:val="0061395B"/>
    <w:rsid w:val="00632EC9"/>
    <w:rsid w:val="00633902"/>
    <w:rsid w:val="00633F4F"/>
    <w:rsid w:val="006518C9"/>
    <w:rsid w:val="00677A57"/>
    <w:rsid w:val="006D08E7"/>
    <w:rsid w:val="006E7D44"/>
    <w:rsid w:val="00714E04"/>
    <w:rsid w:val="007502A4"/>
    <w:rsid w:val="00776FFF"/>
    <w:rsid w:val="0078078F"/>
    <w:rsid w:val="007B5326"/>
    <w:rsid w:val="007B79FA"/>
    <w:rsid w:val="00804BA6"/>
    <w:rsid w:val="00817CBD"/>
    <w:rsid w:val="00840E5A"/>
    <w:rsid w:val="008727CB"/>
    <w:rsid w:val="008A7195"/>
    <w:rsid w:val="008C2B78"/>
    <w:rsid w:val="00981CC2"/>
    <w:rsid w:val="00985FDE"/>
    <w:rsid w:val="00995CE8"/>
    <w:rsid w:val="009D7ED8"/>
    <w:rsid w:val="00A026FF"/>
    <w:rsid w:val="00A11140"/>
    <w:rsid w:val="00A15846"/>
    <w:rsid w:val="00A220D7"/>
    <w:rsid w:val="00A41504"/>
    <w:rsid w:val="00A41651"/>
    <w:rsid w:val="00AB4BB0"/>
    <w:rsid w:val="00AE6DE5"/>
    <w:rsid w:val="00AF7075"/>
    <w:rsid w:val="00B06DA6"/>
    <w:rsid w:val="00BB1612"/>
    <w:rsid w:val="00BF5C6E"/>
    <w:rsid w:val="00BF7995"/>
    <w:rsid w:val="00C13588"/>
    <w:rsid w:val="00C52429"/>
    <w:rsid w:val="00C54D61"/>
    <w:rsid w:val="00C80707"/>
    <w:rsid w:val="00CB2A8F"/>
    <w:rsid w:val="00CC6D24"/>
    <w:rsid w:val="00D80B87"/>
    <w:rsid w:val="00E14326"/>
    <w:rsid w:val="00E27184"/>
    <w:rsid w:val="00E27689"/>
    <w:rsid w:val="00E979E6"/>
    <w:rsid w:val="00EB64FF"/>
    <w:rsid w:val="00EC2EAC"/>
    <w:rsid w:val="00ED481A"/>
    <w:rsid w:val="00F44FA9"/>
    <w:rsid w:val="00F94E24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9C3F3-21A1-4FB7-9C62-FDFEF49E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qFormat/>
    <w:rsid w:val="00776FFF"/>
    <w:rPr>
      <w:b/>
      <w:bCs/>
    </w:rPr>
  </w:style>
  <w:style w:type="paragraph" w:customStyle="1" w:styleId="1">
    <w:name w:val="Основной текст1"/>
    <w:basedOn w:val="a"/>
    <w:link w:val="ab"/>
    <w:rsid w:val="00776FFF"/>
    <w:pPr>
      <w:shd w:val="clear" w:color="auto" w:fill="FFFFFF"/>
      <w:spacing w:before="480" w:after="360" w:line="529" w:lineRule="exact"/>
    </w:pPr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  <w:style w:type="character" w:customStyle="1" w:styleId="ab">
    <w:name w:val="Основной текст_"/>
    <w:link w:val="1"/>
    <w:locked/>
    <w:rsid w:val="00776FFF"/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752B-16D0-4B87-9982-0D55B557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Светлана</cp:lastModifiedBy>
  <cp:revision>2</cp:revision>
  <cp:lastPrinted>2015-09-23T11:29:00Z</cp:lastPrinted>
  <dcterms:created xsi:type="dcterms:W3CDTF">2019-10-23T19:24:00Z</dcterms:created>
  <dcterms:modified xsi:type="dcterms:W3CDTF">2019-10-23T19:24:00Z</dcterms:modified>
</cp:coreProperties>
</file>